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1B" w:rsidRPr="003A519C" w:rsidRDefault="00FD5C1B">
      <w:pPr>
        <w:rPr>
          <w:sz w:val="10"/>
          <w:szCs w:val="10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505"/>
        <w:gridCol w:w="851"/>
        <w:gridCol w:w="850"/>
      </w:tblGrid>
      <w:tr w:rsidR="00FD5C1B" w:rsidTr="006345CF">
        <w:tc>
          <w:tcPr>
            <w:tcW w:w="8505" w:type="dxa"/>
          </w:tcPr>
          <w:p w:rsidR="006345CF" w:rsidRPr="006345CF" w:rsidRDefault="006345CF" w:rsidP="006345CF">
            <w:pPr>
              <w:jc w:val="center"/>
              <w:rPr>
                <w:b/>
                <w:sz w:val="30"/>
                <w:szCs w:val="30"/>
              </w:rPr>
            </w:pPr>
            <w:r w:rsidRPr="006345CF">
              <w:rPr>
                <w:b/>
                <w:sz w:val="30"/>
                <w:szCs w:val="30"/>
              </w:rPr>
              <w:t>GRILLE D’AUTO</w:t>
            </w:r>
            <w:r w:rsidR="00822BB0">
              <w:rPr>
                <w:b/>
                <w:sz w:val="30"/>
                <w:szCs w:val="30"/>
              </w:rPr>
              <w:t>-</w:t>
            </w:r>
            <w:r w:rsidRPr="006345CF">
              <w:rPr>
                <w:b/>
                <w:sz w:val="30"/>
                <w:szCs w:val="30"/>
              </w:rPr>
              <w:t>ANALYSE</w:t>
            </w:r>
          </w:p>
          <w:p w:rsidR="00FD5C1B" w:rsidRPr="006345CF" w:rsidRDefault="006345CF" w:rsidP="006345CF">
            <w:pPr>
              <w:jc w:val="center"/>
              <w:rPr>
                <w:b/>
                <w:sz w:val="32"/>
                <w:szCs w:val="32"/>
              </w:rPr>
            </w:pPr>
            <w:r w:rsidRPr="006345CF">
              <w:rPr>
                <w:b/>
                <w:sz w:val="30"/>
                <w:szCs w:val="30"/>
              </w:rPr>
              <w:t xml:space="preserve"> DU QUESTIONNAIRE DE SATISFACTION</w:t>
            </w:r>
          </w:p>
        </w:tc>
        <w:tc>
          <w:tcPr>
            <w:tcW w:w="851" w:type="dxa"/>
            <w:vAlign w:val="center"/>
          </w:tcPr>
          <w:p w:rsidR="00FD5C1B" w:rsidRDefault="00FD5C1B" w:rsidP="006345CF">
            <w:pPr>
              <w:jc w:val="center"/>
            </w:pPr>
            <w:r>
              <w:t>OUI</w:t>
            </w:r>
          </w:p>
        </w:tc>
        <w:tc>
          <w:tcPr>
            <w:tcW w:w="850" w:type="dxa"/>
            <w:vAlign w:val="center"/>
          </w:tcPr>
          <w:p w:rsidR="00FD5C1B" w:rsidRDefault="00FD5C1B" w:rsidP="006345CF">
            <w:pPr>
              <w:jc w:val="center"/>
            </w:pPr>
            <w:r>
              <w:t>NON</w:t>
            </w:r>
          </w:p>
        </w:tc>
      </w:tr>
      <w:tr w:rsidR="00097FA4" w:rsidTr="00802401">
        <w:tc>
          <w:tcPr>
            <w:tcW w:w="10206" w:type="dxa"/>
            <w:gridSpan w:val="3"/>
          </w:tcPr>
          <w:p w:rsidR="00097FA4" w:rsidRPr="003A519C" w:rsidRDefault="00097FA4" w:rsidP="00FD5C1B">
            <w:pPr>
              <w:jc w:val="center"/>
              <w:rPr>
                <w:b/>
                <w:sz w:val="10"/>
                <w:szCs w:val="10"/>
              </w:rPr>
            </w:pPr>
          </w:p>
          <w:p w:rsidR="00097FA4" w:rsidRPr="00DB0487" w:rsidRDefault="00097FA4" w:rsidP="00DB0487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DB0487">
              <w:rPr>
                <w:b/>
                <w:shd w:val="clear" w:color="auto" w:fill="C5E0B3" w:themeFill="accent6" w:themeFillTint="66"/>
              </w:rPr>
              <w:t xml:space="preserve">OBJECTIF DU QUESTIONNAIRE : </w:t>
            </w:r>
          </w:p>
          <w:p w:rsidR="00097FA4" w:rsidRDefault="00097FA4" w:rsidP="00FD5C1B">
            <w:pPr>
              <w:jc w:val="center"/>
              <w:rPr>
                <w:i/>
              </w:rPr>
            </w:pPr>
            <w:r w:rsidRPr="00DB0487">
              <w:rPr>
                <w:i/>
              </w:rPr>
              <w:t>Compléter…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FD5C1B" w:rsidTr="00691EDE">
        <w:tc>
          <w:tcPr>
            <w:tcW w:w="8505" w:type="dxa"/>
          </w:tcPr>
          <w:p w:rsidR="00FD5C1B" w:rsidRDefault="00FD5C1B">
            <w:r>
              <w:t>L’objectif du questionnaire est clairement défini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FD5C1B" w:rsidTr="00691EDE">
        <w:tc>
          <w:tcPr>
            <w:tcW w:w="8505" w:type="dxa"/>
          </w:tcPr>
          <w:p w:rsidR="00FD5C1B" w:rsidRDefault="00FD5C1B">
            <w:r>
              <w:t>L’objectif du questionnaire est en rapport avec le diagnostic interne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097FA4" w:rsidTr="00277DEA">
        <w:tc>
          <w:tcPr>
            <w:tcW w:w="10206" w:type="dxa"/>
            <w:gridSpan w:val="3"/>
          </w:tcPr>
          <w:p w:rsidR="00097FA4" w:rsidRPr="003A519C" w:rsidRDefault="00097FA4" w:rsidP="00FD5C1B">
            <w:pPr>
              <w:jc w:val="center"/>
              <w:rPr>
                <w:b/>
                <w:sz w:val="10"/>
                <w:szCs w:val="10"/>
              </w:rPr>
            </w:pPr>
          </w:p>
          <w:p w:rsidR="00097FA4" w:rsidRPr="00DB0487" w:rsidRDefault="00097FA4" w:rsidP="00DB0487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DB0487">
              <w:rPr>
                <w:b/>
              </w:rPr>
              <w:t xml:space="preserve">CIBLE : </w:t>
            </w:r>
          </w:p>
          <w:p w:rsidR="00097FA4" w:rsidRDefault="00097FA4" w:rsidP="00FD5C1B">
            <w:pPr>
              <w:jc w:val="center"/>
              <w:rPr>
                <w:i/>
              </w:rPr>
            </w:pPr>
            <w:r w:rsidRPr="00DB0487">
              <w:rPr>
                <w:i/>
              </w:rPr>
              <w:t>Compléter…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FD5C1B" w:rsidTr="00691EDE">
        <w:tc>
          <w:tcPr>
            <w:tcW w:w="8505" w:type="dxa"/>
          </w:tcPr>
          <w:p w:rsidR="00FD5C1B" w:rsidRDefault="00FD5C1B">
            <w:r>
              <w:t>La cible du questionnaire est pertinente par rapport à l’objectif du questionnaire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097FA4" w:rsidTr="00F765A8">
        <w:tc>
          <w:tcPr>
            <w:tcW w:w="10206" w:type="dxa"/>
            <w:gridSpan w:val="3"/>
          </w:tcPr>
          <w:p w:rsidR="00097FA4" w:rsidRPr="003A519C" w:rsidRDefault="00097FA4" w:rsidP="00FD5C1B">
            <w:pPr>
              <w:jc w:val="center"/>
              <w:rPr>
                <w:b/>
                <w:sz w:val="10"/>
                <w:szCs w:val="10"/>
              </w:rPr>
            </w:pPr>
          </w:p>
          <w:p w:rsidR="00097FA4" w:rsidRPr="00DB0487" w:rsidRDefault="00097FA4" w:rsidP="00DB0487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DB0487">
              <w:rPr>
                <w:b/>
              </w:rPr>
              <w:t xml:space="preserve">MODE DE PASSATION : </w:t>
            </w:r>
          </w:p>
          <w:p w:rsidR="00097FA4" w:rsidRDefault="00097FA4" w:rsidP="00FD5C1B">
            <w:pPr>
              <w:jc w:val="center"/>
              <w:rPr>
                <w:i/>
              </w:rPr>
            </w:pPr>
            <w:r w:rsidRPr="00DB0487">
              <w:rPr>
                <w:i/>
              </w:rPr>
              <w:t>Compléter…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FD5C1B" w:rsidTr="00691EDE">
        <w:tc>
          <w:tcPr>
            <w:tcW w:w="8505" w:type="dxa"/>
          </w:tcPr>
          <w:p w:rsidR="00FD5C1B" w:rsidRDefault="00FD5C1B">
            <w:r>
              <w:t>Le mode de passation est adapté à la cible et à l’organisation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097FA4" w:rsidTr="00B83CE5">
        <w:tc>
          <w:tcPr>
            <w:tcW w:w="10206" w:type="dxa"/>
            <w:gridSpan w:val="3"/>
          </w:tcPr>
          <w:p w:rsidR="00097FA4" w:rsidRPr="003A519C" w:rsidRDefault="00097FA4" w:rsidP="00DB0487">
            <w:pPr>
              <w:jc w:val="center"/>
              <w:rPr>
                <w:b/>
                <w:sz w:val="10"/>
                <w:szCs w:val="10"/>
              </w:rPr>
            </w:pPr>
          </w:p>
          <w:p w:rsidR="00097FA4" w:rsidRPr="00DB0487" w:rsidRDefault="00097FA4" w:rsidP="00DB0487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DB0487">
              <w:rPr>
                <w:b/>
              </w:rPr>
              <w:t>INTRODUCTION :</w:t>
            </w:r>
          </w:p>
          <w:p w:rsidR="00097FA4" w:rsidRDefault="00097FA4" w:rsidP="00DB0487">
            <w:pPr>
              <w:jc w:val="center"/>
              <w:rPr>
                <w:i/>
              </w:rPr>
            </w:pPr>
            <w:r w:rsidRPr="00DB0487">
              <w:rPr>
                <w:i/>
              </w:rPr>
              <w:t>Compléter…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  <w:bookmarkStart w:id="0" w:name="_GoBack"/>
        <w:bookmarkEnd w:id="0"/>
      </w:tr>
      <w:tr w:rsidR="00FD5C1B" w:rsidTr="00691EDE">
        <w:tc>
          <w:tcPr>
            <w:tcW w:w="8505" w:type="dxa"/>
          </w:tcPr>
          <w:p w:rsidR="00FD5C1B" w:rsidRDefault="00DB0487">
            <w:r>
              <w:t>L’introduction accroche l’intérê</w:t>
            </w:r>
            <w:r w:rsidR="003A519C">
              <w:t>t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FD5C1B" w:rsidTr="00691EDE">
        <w:tc>
          <w:tcPr>
            <w:tcW w:w="8505" w:type="dxa"/>
          </w:tcPr>
          <w:p w:rsidR="00FD5C1B" w:rsidRDefault="00DB0487">
            <w:r>
              <w:t>L’introduction explique clairement l’objectif du questionnaire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FD5C1B" w:rsidTr="00691EDE">
        <w:tc>
          <w:tcPr>
            <w:tcW w:w="8505" w:type="dxa"/>
          </w:tcPr>
          <w:p w:rsidR="00FD5C1B" w:rsidRDefault="00DB0487">
            <w:r>
              <w:t>L’introduction rassure (anonymat et rapidité)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097FA4" w:rsidTr="00E43933">
        <w:tc>
          <w:tcPr>
            <w:tcW w:w="10206" w:type="dxa"/>
            <w:gridSpan w:val="3"/>
          </w:tcPr>
          <w:p w:rsidR="00097FA4" w:rsidRPr="003A519C" w:rsidRDefault="00097FA4">
            <w:pPr>
              <w:rPr>
                <w:sz w:val="10"/>
                <w:szCs w:val="10"/>
              </w:rPr>
            </w:pPr>
          </w:p>
          <w:p w:rsidR="00097FA4" w:rsidRPr="00691EDE" w:rsidRDefault="00097FA4" w:rsidP="00691EDE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691EDE">
              <w:rPr>
                <w:b/>
              </w:rPr>
              <w:t>QUESTIONS D’IDENTIFICATION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FD5C1B" w:rsidTr="00691EDE">
        <w:tc>
          <w:tcPr>
            <w:tcW w:w="8505" w:type="dxa"/>
          </w:tcPr>
          <w:p w:rsidR="00FD5C1B" w:rsidRDefault="00DB0487">
            <w:r>
              <w:t>Les questions d’identification sont</w:t>
            </w:r>
            <w:r w:rsidR="00691EDE">
              <w:t xml:space="preserve"> </w:t>
            </w:r>
            <w:r>
              <w:t xml:space="preserve">placées à la fin du </w:t>
            </w:r>
            <w:r w:rsidR="00691EDE">
              <w:t>questionnaire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FD5C1B" w:rsidTr="00691EDE">
        <w:tc>
          <w:tcPr>
            <w:tcW w:w="8505" w:type="dxa"/>
          </w:tcPr>
          <w:p w:rsidR="00FD5C1B" w:rsidRDefault="00691EDE">
            <w:r>
              <w:t>Les questions d’identification permettent de dresser le profil des clients ou des usagers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097FA4" w:rsidTr="00F168FF">
        <w:tc>
          <w:tcPr>
            <w:tcW w:w="10206" w:type="dxa"/>
            <w:gridSpan w:val="3"/>
          </w:tcPr>
          <w:p w:rsidR="00097FA4" w:rsidRPr="003A519C" w:rsidRDefault="00097FA4">
            <w:pPr>
              <w:rPr>
                <w:sz w:val="10"/>
                <w:szCs w:val="10"/>
              </w:rPr>
            </w:pPr>
          </w:p>
          <w:p w:rsidR="00097FA4" w:rsidRPr="00691EDE" w:rsidRDefault="00097FA4" w:rsidP="00691EDE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691EDE">
              <w:rPr>
                <w:b/>
              </w:rPr>
              <w:t>THEMES DU QUESTIONNAIRE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FD5C1B" w:rsidTr="00691EDE">
        <w:tc>
          <w:tcPr>
            <w:tcW w:w="8505" w:type="dxa"/>
          </w:tcPr>
          <w:p w:rsidR="00FD5C1B" w:rsidRDefault="00691EDE">
            <w:r>
              <w:t>Le questionnaire comporte au minimum les 5 thèmes de la grille d’analyse de la fonction accueil (impression générale et facteur d’ambiance ; poste d’accueil ; accueil en face à face ; accueil téléphonique ; attente)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097FA4" w:rsidTr="0023766C">
        <w:tc>
          <w:tcPr>
            <w:tcW w:w="10206" w:type="dxa"/>
            <w:gridSpan w:val="3"/>
          </w:tcPr>
          <w:p w:rsidR="00097FA4" w:rsidRPr="006345CF" w:rsidRDefault="00097FA4">
            <w:pPr>
              <w:rPr>
                <w:sz w:val="10"/>
                <w:szCs w:val="10"/>
              </w:rPr>
            </w:pPr>
          </w:p>
          <w:p w:rsidR="00097FA4" w:rsidRPr="00691EDE" w:rsidRDefault="00097FA4" w:rsidP="00691EDE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691EDE">
              <w:rPr>
                <w:b/>
              </w:rPr>
              <w:t>TYPE DE QUESTION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FD5C1B" w:rsidTr="00691EDE">
        <w:tc>
          <w:tcPr>
            <w:tcW w:w="8505" w:type="dxa"/>
          </w:tcPr>
          <w:p w:rsidR="00FD5C1B" w:rsidRDefault="00691EDE">
            <w:r>
              <w:t>Le questionnaire respecte la règle de l’entonnoir (commencer par des questions ouvertes et finir par des questions fermées)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FD5C1B" w:rsidTr="00691EDE">
        <w:tc>
          <w:tcPr>
            <w:tcW w:w="8505" w:type="dxa"/>
          </w:tcPr>
          <w:p w:rsidR="00FD5C1B" w:rsidRDefault="00691EDE">
            <w:r>
              <w:t>Le questionnaire comporte des questions ouvertes</w:t>
            </w:r>
            <w:r w:rsidR="003A519C">
              <w:t>.</w:t>
            </w:r>
          </w:p>
        </w:tc>
        <w:tc>
          <w:tcPr>
            <w:tcW w:w="851" w:type="dxa"/>
          </w:tcPr>
          <w:p w:rsidR="00FD5C1B" w:rsidRDefault="00FD5C1B"/>
        </w:tc>
        <w:tc>
          <w:tcPr>
            <w:tcW w:w="850" w:type="dxa"/>
          </w:tcPr>
          <w:p w:rsidR="00FD5C1B" w:rsidRDefault="00FD5C1B"/>
        </w:tc>
      </w:tr>
      <w:tr w:rsidR="00691EDE" w:rsidTr="00691EDE">
        <w:tc>
          <w:tcPr>
            <w:tcW w:w="8505" w:type="dxa"/>
          </w:tcPr>
          <w:p w:rsidR="00691EDE" w:rsidRDefault="00691EDE">
            <w:r>
              <w:t>Le questionnaire comporte des questions fermées à choix unique</w:t>
            </w:r>
            <w:r w:rsidR="003A519C">
              <w:t>.</w:t>
            </w:r>
          </w:p>
        </w:tc>
        <w:tc>
          <w:tcPr>
            <w:tcW w:w="851" w:type="dxa"/>
          </w:tcPr>
          <w:p w:rsidR="00691EDE" w:rsidRDefault="00691EDE"/>
        </w:tc>
        <w:tc>
          <w:tcPr>
            <w:tcW w:w="850" w:type="dxa"/>
          </w:tcPr>
          <w:p w:rsidR="00691EDE" w:rsidRDefault="00691EDE"/>
        </w:tc>
      </w:tr>
      <w:tr w:rsidR="00691EDE" w:rsidTr="00691EDE">
        <w:tc>
          <w:tcPr>
            <w:tcW w:w="8505" w:type="dxa"/>
          </w:tcPr>
          <w:p w:rsidR="00691EDE" w:rsidRDefault="00691EDE">
            <w:r>
              <w:t>Le questionnaire comporte des questions fermées à choix multiple</w:t>
            </w:r>
            <w:r w:rsidR="003A519C">
              <w:t>.</w:t>
            </w:r>
          </w:p>
        </w:tc>
        <w:tc>
          <w:tcPr>
            <w:tcW w:w="851" w:type="dxa"/>
          </w:tcPr>
          <w:p w:rsidR="00691EDE" w:rsidRDefault="00691EDE"/>
        </w:tc>
        <w:tc>
          <w:tcPr>
            <w:tcW w:w="850" w:type="dxa"/>
          </w:tcPr>
          <w:p w:rsidR="00691EDE" w:rsidRDefault="00691EDE"/>
        </w:tc>
      </w:tr>
      <w:tr w:rsidR="00691EDE" w:rsidTr="00691EDE">
        <w:tc>
          <w:tcPr>
            <w:tcW w:w="8505" w:type="dxa"/>
          </w:tcPr>
          <w:p w:rsidR="00691EDE" w:rsidRDefault="00691EDE">
            <w:r>
              <w:t>Le questionnaire comporte des questions fermées à échelle</w:t>
            </w:r>
            <w:r w:rsidR="003A519C">
              <w:t>.</w:t>
            </w:r>
          </w:p>
        </w:tc>
        <w:tc>
          <w:tcPr>
            <w:tcW w:w="851" w:type="dxa"/>
          </w:tcPr>
          <w:p w:rsidR="00691EDE" w:rsidRDefault="00691EDE"/>
        </w:tc>
        <w:tc>
          <w:tcPr>
            <w:tcW w:w="850" w:type="dxa"/>
          </w:tcPr>
          <w:p w:rsidR="00691EDE" w:rsidRDefault="00691EDE"/>
        </w:tc>
      </w:tr>
      <w:tr w:rsidR="00691EDE" w:rsidTr="00691EDE">
        <w:tc>
          <w:tcPr>
            <w:tcW w:w="8505" w:type="dxa"/>
          </w:tcPr>
          <w:p w:rsidR="00691EDE" w:rsidRDefault="00691EDE">
            <w:r>
              <w:t>Le questionnaire comporte des questions qualita</w:t>
            </w:r>
            <w:r w:rsidR="003A519C">
              <w:t>tives.</w:t>
            </w:r>
          </w:p>
        </w:tc>
        <w:tc>
          <w:tcPr>
            <w:tcW w:w="851" w:type="dxa"/>
          </w:tcPr>
          <w:p w:rsidR="00691EDE" w:rsidRDefault="00691EDE"/>
        </w:tc>
        <w:tc>
          <w:tcPr>
            <w:tcW w:w="850" w:type="dxa"/>
          </w:tcPr>
          <w:p w:rsidR="00691EDE" w:rsidRDefault="00691EDE"/>
        </w:tc>
      </w:tr>
      <w:tr w:rsidR="003A519C" w:rsidTr="003A519C">
        <w:trPr>
          <w:trHeight w:val="292"/>
        </w:trPr>
        <w:tc>
          <w:tcPr>
            <w:tcW w:w="8505" w:type="dxa"/>
          </w:tcPr>
          <w:p w:rsidR="003A519C" w:rsidRDefault="003A519C">
            <w:r>
              <w:t>Le questionnaire comporte des questions quantitatives.</w:t>
            </w:r>
          </w:p>
        </w:tc>
        <w:tc>
          <w:tcPr>
            <w:tcW w:w="851" w:type="dxa"/>
          </w:tcPr>
          <w:p w:rsidR="003A519C" w:rsidRDefault="003A519C"/>
        </w:tc>
        <w:tc>
          <w:tcPr>
            <w:tcW w:w="850" w:type="dxa"/>
          </w:tcPr>
          <w:p w:rsidR="003A519C" w:rsidRDefault="003A519C"/>
        </w:tc>
      </w:tr>
      <w:tr w:rsidR="00097FA4" w:rsidTr="00F01601">
        <w:trPr>
          <w:trHeight w:val="292"/>
        </w:trPr>
        <w:tc>
          <w:tcPr>
            <w:tcW w:w="10206" w:type="dxa"/>
            <w:gridSpan w:val="3"/>
          </w:tcPr>
          <w:p w:rsidR="00097FA4" w:rsidRPr="006345CF" w:rsidRDefault="00097FA4">
            <w:pPr>
              <w:rPr>
                <w:sz w:val="10"/>
                <w:szCs w:val="10"/>
              </w:rPr>
            </w:pPr>
          </w:p>
          <w:p w:rsidR="00097FA4" w:rsidRPr="003A519C" w:rsidRDefault="00097FA4" w:rsidP="003A519C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3A519C">
              <w:rPr>
                <w:b/>
              </w:rPr>
              <w:t>MISE EN FORME</w:t>
            </w:r>
          </w:p>
          <w:p w:rsidR="00097FA4" w:rsidRPr="006345CF" w:rsidRDefault="00097FA4">
            <w:pPr>
              <w:rPr>
                <w:sz w:val="10"/>
                <w:szCs w:val="10"/>
              </w:rPr>
            </w:pPr>
          </w:p>
        </w:tc>
      </w:tr>
      <w:tr w:rsidR="003A519C" w:rsidTr="003A519C">
        <w:trPr>
          <w:trHeight w:val="292"/>
        </w:trPr>
        <w:tc>
          <w:tcPr>
            <w:tcW w:w="8505" w:type="dxa"/>
          </w:tcPr>
          <w:p w:rsidR="003A519C" w:rsidRDefault="003A519C">
            <w:r>
              <w:t>Les règles de mise en forme sont respectées (alignement notamment).</w:t>
            </w:r>
          </w:p>
        </w:tc>
        <w:tc>
          <w:tcPr>
            <w:tcW w:w="851" w:type="dxa"/>
          </w:tcPr>
          <w:p w:rsidR="003A519C" w:rsidRDefault="003A519C"/>
        </w:tc>
        <w:tc>
          <w:tcPr>
            <w:tcW w:w="850" w:type="dxa"/>
          </w:tcPr>
          <w:p w:rsidR="003A519C" w:rsidRDefault="003A519C"/>
        </w:tc>
      </w:tr>
      <w:tr w:rsidR="003A519C" w:rsidTr="003A519C">
        <w:trPr>
          <w:trHeight w:val="292"/>
        </w:trPr>
        <w:tc>
          <w:tcPr>
            <w:tcW w:w="8505" w:type="dxa"/>
          </w:tcPr>
          <w:p w:rsidR="003A519C" w:rsidRDefault="003A519C">
            <w:r>
              <w:t>L’orthographe est correcte.</w:t>
            </w:r>
          </w:p>
        </w:tc>
        <w:tc>
          <w:tcPr>
            <w:tcW w:w="851" w:type="dxa"/>
          </w:tcPr>
          <w:p w:rsidR="003A519C" w:rsidRDefault="003A519C"/>
        </w:tc>
        <w:tc>
          <w:tcPr>
            <w:tcW w:w="850" w:type="dxa"/>
          </w:tcPr>
          <w:p w:rsidR="003A519C" w:rsidRDefault="003A519C"/>
        </w:tc>
      </w:tr>
      <w:tr w:rsidR="003A519C" w:rsidTr="003A519C">
        <w:trPr>
          <w:trHeight w:val="292"/>
        </w:trPr>
        <w:tc>
          <w:tcPr>
            <w:tcW w:w="8505" w:type="dxa"/>
          </w:tcPr>
          <w:p w:rsidR="003A519C" w:rsidRDefault="003A519C">
            <w:r>
              <w:t>L’esthétique est agréable et respecte les codes visuels de l’organisation.</w:t>
            </w:r>
          </w:p>
        </w:tc>
        <w:tc>
          <w:tcPr>
            <w:tcW w:w="851" w:type="dxa"/>
          </w:tcPr>
          <w:p w:rsidR="003A519C" w:rsidRDefault="003A519C"/>
        </w:tc>
        <w:tc>
          <w:tcPr>
            <w:tcW w:w="850" w:type="dxa"/>
          </w:tcPr>
          <w:p w:rsidR="003A519C" w:rsidRDefault="003A519C"/>
        </w:tc>
      </w:tr>
      <w:tr w:rsidR="006345CF" w:rsidTr="006345CF">
        <w:trPr>
          <w:trHeight w:val="292"/>
        </w:trPr>
        <w:tc>
          <w:tcPr>
            <w:tcW w:w="8505" w:type="dxa"/>
            <w:shd w:val="clear" w:color="auto" w:fill="auto"/>
          </w:tcPr>
          <w:p w:rsidR="006345CF" w:rsidRDefault="006345CF" w:rsidP="006345CF">
            <w:pPr>
              <w:rPr>
                <w:b/>
                <w:sz w:val="10"/>
                <w:szCs w:val="10"/>
              </w:rPr>
            </w:pPr>
          </w:p>
          <w:p w:rsidR="006345CF" w:rsidRPr="006345CF" w:rsidRDefault="006345CF" w:rsidP="006345CF">
            <w:pPr>
              <w:jc w:val="center"/>
              <w:rPr>
                <w:b/>
                <w:sz w:val="10"/>
                <w:szCs w:val="10"/>
              </w:rPr>
            </w:pPr>
          </w:p>
          <w:p w:rsidR="006345CF" w:rsidRPr="006345CF" w:rsidRDefault="006345CF" w:rsidP="006345CF">
            <w:pPr>
              <w:shd w:val="clear" w:color="auto" w:fill="C5E0B3" w:themeFill="accent6" w:themeFillTint="66"/>
              <w:jc w:val="center"/>
              <w:rPr>
                <w:b/>
              </w:rPr>
            </w:pPr>
            <w:r w:rsidRPr="006345CF">
              <w:rPr>
                <w:b/>
              </w:rPr>
              <w:t>CONCLUSION :</w:t>
            </w:r>
          </w:p>
          <w:p w:rsidR="006345CF" w:rsidRDefault="006345CF" w:rsidP="006345CF">
            <w:pPr>
              <w:jc w:val="center"/>
            </w:pPr>
            <w:r>
              <w:t>Compléter…</w:t>
            </w:r>
          </w:p>
          <w:p w:rsidR="006345CF" w:rsidRPr="006345CF" w:rsidRDefault="006345CF" w:rsidP="006345C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345CF" w:rsidRDefault="006345CF"/>
        </w:tc>
        <w:tc>
          <w:tcPr>
            <w:tcW w:w="850" w:type="dxa"/>
          </w:tcPr>
          <w:p w:rsidR="006345CF" w:rsidRDefault="006345CF"/>
        </w:tc>
      </w:tr>
      <w:tr w:rsidR="006345CF" w:rsidTr="006345CF">
        <w:trPr>
          <w:trHeight w:val="292"/>
        </w:trPr>
        <w:tc>
          <w:tcPr>
            <w:tcW w:w="8505" w:type="dxa"/>
            <w:shd w:val="clear" w:color="auto" w:fill="auto"/>
          </w:tcPr>
          <w:p w:rsidR="006345CF" w:rsidRPr="006345CF" w:rsidRDefault="006345CF" w:rsidP="006345CF">
            <w:r w:rsidRPr="006345CF">
              <w:t>La conclusion respecte les</w:t>
            </w:r>
            <w:r>
              <w:t xml:space="preserve"> règles de politesse.</w:t>
            </w:r>
          </w:p>
        </w:tc>
        <w:tc>
          <w:tcPr>
            <w:tcW w:w="851" w:type="dxa"/>
          </w:tcPr>
          <w:p w:rsidR="006345CF" w:rsidRDefault="006345CF"/>
        </w:tc>
        <w:tc>
          <w:tcPr>
            <w:tcW w:w="850" w:type="dxa"/>
          </w:tcPr>
          <w:p w:rsidR="006345CF" w:rsidRDefault="006345CF"/>
        </w:tc>
      </w:tr>
      <w:tr w:rsidR="006345CF" w:rsidTr="006345CF">
        <w:trPr>
          <w:trHeight w:val="292"/>
        </w:trPr>
        <w:tc>
          <w:tcPr>
            <w:tcW w:w="8505" w:type="dxa"/>
            <w:shd w:val="clear" w:color="auto" w:fill="auto"/>
          </w:tcPr>
          <w:p w:rsidR="006345CF" w:rsidRPr="006345CF" w:rsidRDefault="006345CF" w:rsidP="006345CF">
            <w:r w:rsidRPr="006345CF">
              <w:t xml:space="preserve">La conclusion </w:t>
            </w:r>
            <w:r>
              <w:t>valorise le client ou l’usager.</w:t>
            </w:r>
          </w:p>
        </w:tc>
        <w:tc>
          <w:tcPr>
            <w:tcW w:w="851" w:type="dxa"/>
          </w:tcPr>
          <w:p w:rsidR="006345CF" w:rsidRDefault="006345CF"/>
        </w:tc>
        <w:tc>
          <w:tcPr>
            <w:tcW w:w="850" w:type="dxa"/>
          </w:tcPr>
          <w:p w:rsidR="006345CF" w:rsidRDefault="006345CF"/>
        </w:tc>
      </w:tr>
      <w:tr w:rsidR="006345CF" w:rsidTr="006345CF">
        <w:trPr>
          <w:trHeight w:val="292"/>
        </w:trPr>
        <w:tc>
          <w:tcPr>
            <w:tcW w:w="8505" w:type="dxa"/>
            <w:shd w:val="clear" w:color="auto" w:fill="auto"/>
          </w:tcPr>
          <w:p w:rsidR="006345CF" w:rsidRPr="006345CF" w:rsidRDefault="006345CF" w:rsidP="006345CF">
            <w:r w:rsidRPr="006345CF">
              <w:t xml:space="preserve">La conclusion </w:t>
            </w:r>
            <w:r>
              <w:t>contribue à la fidélisation du client ou de l’usager.</w:t>
            </w:r>
            <w:r w:rsidRPr="006345CF">
              <w:t xml:space="preserve"> </w:t>
            </w:r>
          </w:p>
        </w:tc>
        <w:tc>
          <w:tcPr>
            <w:tcW w:w="851" w:type="dxa"/>
          </w:tcPr>
          <w:p w:rsidR="006345CF" w:rsidRDefault="006345CF"/>
        </w:tc>
        <w:tc>
          <w:tcPr>
            <w:tcW w:w="850" w:type="dxa"/>
          </w:tcPr>
          <w:p w:rsidR="006345CF" w:rsidRDefault="006345CF"/>
        </w:tc>
      </w:tr>
    </w:tbl>
    <w:p w:rsidR="00FD5C1B" w:rsidRDefault="00FD5C1B"/>
    <w:sectPr w:rsidR="00FD5C1B" w:rsidSect="006345CF">
      <w:headerReference w:type="default" r:id="rId7"/>
      <w:footerReference w:type="default" r:id="rId8"/>
      <w:pgSz w:w="11906" w:h="16838"/>
      <w:pgMar w:top="340" w:right="1418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EDE" w:rsidRDefault="00691EDE" w:rsidP="00691EDE">
      <w:pPr>
        <w:spacing w:after="0" w:line="240" w:lineRule="auto"/>
      </w:pPr>
      <w:r>
        <w:separator/>
      </w:r>
    </w:p>
  </w:endnote>
  <w:endnote w:type="continuationSeparator" w:id="0">
    <w:p w:rsidR="00691EDE" w:rsidRDefault="00691EDE" w:rsidP="0069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96109"/>
      <w:docPartObj>
        <w:docPartGallery w:val="Page Numbers (Bottom of Page)"/>
        <w:docPartUnique/>
      </w:docPartObj>
    </w:sdtPr>
    <w:sdtContent>
      <w:p w:rsidR="00691EDE" w:rsidRDefault="00691E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1EDE" w:rsidRDefault="00691E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EDE" w:rsidRDefault="00691EDE" w:rsidP="00691EDE">
      <w:pPr>
        <w:spacing w:after="0" w:line="240" w:lineRule="auto"/>
      </w:pPr>
      <w:r>
        <w:separator/>
      </w:r>
    </w:p>
  </w:footnote>
  <w:footnote w:type="continuationSeparator" w:id="0">
    <w:p w:rsidR="00691EDE" w:rsidRDefault="00691EDE" w:rsidP="0069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CF" w:rsidRDefault="006345CF">
    <w:pPr>
      <w:pStyle w:val="En-tte"/>
    </w:pPr>
    <w:r>
      <w:t>Document d’aide méthodologique – diagnostic interne de la fonction accueil</w:t>
    </w:r>
  </w:p>
  <w:p w:rsidR="006345CF" w:rsidRDefault="006345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B"/>
    <w:rsid w:val="00097FA4"/>
    <w:rsid w:val="001E1EDB"/>
    <w:rsid w:val="003A519C"/>
    <w:rsid w:val="006345CF"/>
    <w:rsid w:val="00691EDE"/>
    <w:rsid w:val="00822BB0"/>
    <w:rsid w:val="00DB048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A89E"/>
  <w15:chartTrackingRefBased/>
  <w15:docId w15:val="{52577949-CC68-496B-BDD5-0D6A0846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EDE"/>
  </w:style>
  <w:style w:type="paragraph" w:styleId="Pieddepage">
    <w:name w:val="footer"/>
    <w:basedOn w:val="Normal"/>
    <w:link w:val="PieddepageCar"/>
    <w:uiPriority w:val="99"/>
    <w:unhideWhenUsed/>
    <w:rsid w:val="0069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B534-0B17-49AD-A002-19A85FB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ENES CAROLINE</dc:creator>
  <cp:keywords/>
  <dc:description/>
  <cp:lastModifiedBy>BEDENES CAROLINE</cp:lastModifiedBy>
  <cp:revision>2</cp:revision>
  <cp:lastPrinted>2020-11-02T15:03:00Z</cp:lastPrinted>
  <dcterms:created xsi:type="dcterms:W3CDTF">2020-11-02T13:26:00Z</dcterms:created>
  <dcterms:modified xsi:type="dcterms:W3CDTF">2020-11-02T15:10:00Z</dcterms:modified>
</cp:coreProperties>
</file>